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3F1" w:rsidRDefault="001B3401" w:rsidP="0011105F">
      <w:pPr>
        <w:jc w:val="center"/>
        <w:rPr>
          <w:b/>
          <w:sz w:val="40"/>
          <w:szCs w:val="40"/>
        </w:rPr>
      </w:pPr>
      <w:r w:rsidRPr="001B3401">
        <w:rPr>
          <w:b/>
          <w:sz w:val="40"/>
          <w:szCs w:val="40"/>
        </w:rPr>
        <w:t>Li</w:t>
      </w:r>
      <w:r w:rsidR="00CA62E5">
        <w:rPr>
          <w:b/>
          <w:sz w:val="40"/>
          <w:szCs w:val="40"/>
        </w:rPr>
        <w:t>ste pour les</w:t>
      </w:r>
      <w:r>
        <w:rPr>
          <w:b/>
          <w:sz w:val="40"/>
          <w:szCs w:val="40"/>
        </w:rPr>
        <w:t xml:space="preserve"> bagages</w:t>
      </w:r>
    </w:p>
    <w:p w:rsidR="00E521AA" w:rsidRDefault="00E521AA" w:rsidP="0011105F">
      <w:pPr>
        <w:jc w:val="center"/>
        <w:rPr>
          <w:b/>
          <w:sz w:val="40"/>
          <w:szCs w:val="40"/>
        </w:rPr>
      </w:pPr>
    </w:p>
    <w:p w:rsidR="001B3401" w:rsidRPr="006B42A7" w:rsidRDefault="001B3401" w:rsidP="001B3401">
      <w:pPr>
        <w:pStyle w:val="Paragraphedeliste"/>
        <w:numPr>
          <w:ilvl w:val="0"/>
          <w:numId w:val="1"/>
        </w:numPr>
        <w:rPr>
          <w:b/>
          <w:u w:val="single"/>
        </w:rPr>
      </w:pPr>
      <w:r w:rsidRPr="006B42A7">
        <w:rPr>
          <w:b/>
          <w:u w:val="single"/>
        </w:rPr>
        <w:t>Pour l’équitation</w:t>
      </w:r>
    </w:p>
    <w:p w:rsidR="000C727D" w:rsidRPr="00B14B31" w:rsidRDefault="000C727D" w:rsidP="000C727D">
      <w:pPr>
        <w:pStyle w:val="Paragraphedeliste"/>
        <w:numPr>
          <w:ilvl w:val="0"/>
          <w:numId w:val="2"/>
        </w:numPr>
      </w:pPr>
      <w:r w:rsidRPr="00B14B31">
        <w:t>Un pantalon long</w:t>
      </w:r>
    </w:p>
    <w:p w:rsidR="000C727D" w:rsidRPr="00B14B31" w:rsidRDefault="000C727D" w:rsidP="000C727D">
      <w:pPr>
        <w:pStyle w:val="Paragraphedeliste"/>
        <w:numPr>
          <w:ilvl w:val="0"/>
          <w:numId w:val="2"/>
        </w:numPr>
      </w:pPr>
      <w:r w:rsidRPr="00B14B31">
        <w:t xml:space="preserve">Une paire de chaussures (type </w:t>
      </w:r>
      <w:r w:rsidR="00A658DB">
        <w:t>bask</w:t>
      </w:r>
      <w:r w:rsidRPr="00B14B31">
        <w:t>ets, ou des bottes)</w:t>
      </w:r>
    </w:p>
    <w:p w:rsidR="000C727D" w:rsidRPr="00B14B31" w:rsidRDefault="000C727D" w:rsidP="000C727D">
      <w:pPr>
        <w:pStyle w:val="Paragraphedeliste"/>
        <w:numPr>
          <w:ilvl w:val="0"/>
          <w:numId w:val="2"/>
        </w:numPr>
      </w:pPr>
      <w:r w:rsidRPr="00B14B31">
        <w:t>Un sweat-shirt</w:t>
      </w:r>
    </w:p>
    <w:p w:rsidR="000C727D" w:rsidRPr="00B14B31" w:rsidRDefault="000C727D" w:rsidP="000C727D">
      <w:pPr>
        <w:pStyle w:val="Paragraphedeliste"/>
        <w:numPr>
          <w:ilvl w:val="0"/>
          <w:numId w:val="2"/>
        </w:numPr>
      </w:pPr>
      <w:r w:rsidRPr="00B14B31">
        <w:t>Un t-shirt</w:t>
      </w:r>
    </w:p>
    <w:p w:rsidR="000C727D" w:rsidRPr="00B14B31" w:rsidRDefault="000C727D" w:rsidP="000C727D">
      <w:pPr>
        <w:pStyle w:val="Paragraphedeliste"/>
        <w:numPr>
          <w:ilvl w:val="0"/>
          <w:numId w:val="2"/>
        </w:numPr>
      </w:pPr>
      <w:r w:rsidRPr="00B14B31">
        <w:t>Une paire de grosses chaussettes (pour protéger la jambe des frottement</w:t>
      </w:r>
      <w:r w:rsidR="00A658DB">
        <w:t>s contre le cheval</w:t>
      </w:r>
      <w:r w:rsidRPr="00B14B31">
        <w:t xml:space="preserve"> si l’élève ne monte pas avec des bottes</w:t>
      </w:r>
      <w:r w:rsidR="00A658DB">
        <w:t>)</w:t>
      </w:r>
    </w:p>
    <w:p w:rsidR="00D90387" w:rsidRPr="00B14B31" w:rsidRDefault="00D90387" w:rsidP="00D90387">
      <w:pPr>
        <w:pStyle w:val="Paragraphedeliste"/>
      </w:pPr>
    </w:p>
    <w:p w:rsidR="001B3401" w:rsidRPr="006B42A7" w:rsidRDefault="001B3401" w:rsidP="001B3401">
      <w:pPr>
        <w:pStyle w:val="Paragraphedeliste"/>
        <w:numPr>
          <w:ilvl w:val="0"/>
          <w:numId w:val="1"/>
        </w:numPr>
        <w:rPr>
          <w:b/>
        </w:rPr>
      </w:pPr>
      <w:r w:rsidRPr="006B42A7">
        <w:rPr>
          <w:b/>
          <w:u w:val="single"/>
        </w:rPr>
        <w:t>Pour la maison</w:t>
      </w:r>
    </w:p>
    <w:p w:rsidR="00CD74DF" w:rsidRPr="00B14B31" w:rsidRDefault="00CD74DF" w:rsidP="00CD74DF">
      <w:pPr>
        <w:pStyle w:val="Paragraphedeliste"/>
        <w:numPr>
          <w:ilvl w:val="0"/>
          <w:numId w:val="2"/>
        </w:numPr>
      </w:pPr>
      <w:r w:rsidRPr="00B14B31">
        <w:t>Une paire de chaussures propre ou des chaussons</w:t>
      </w:r>
    </w:p>
    <w:p w:rsidR="00D90387" w:rsidRPr="00B14B31" w:rsidRDefault="00D90387" w:rsidP="00D90387">
      <w:pPr>
        <w:pStyle w:val="Paragraphedeliste"/>
      </w:pPr>
    </w:p>
    <w:p w:rsidR="001B3401" w:rsidRDefault="001B3401" w:rsidP="001B3401">
      <w:pPr>
        <w:pStyle w:val="Paragraphedeliste"/>
        <w:numPr>
          <w:ilvl w:val="0"/>
          <w:numId w:val="1"/>
        </w:numPr>
        <w:rPr>
          <w:b/>
          <w:u w:val="single"/>
        </w:rPr>
      </w:pPr>
      <w:r w:rsidRPr="006B42A7">
        <w:rPr>
          <w:b/>
          <w:u w:val="single"/>
        </w:rPr>
        <w:t>Pour tous les jours</w:t>
      </w:r>
    </w:p>
    <w:p w:rsidR="00FC3D3B" w:rsidRPr="00B14B31" w:rsidRDefault="00FC3D3B" w:rsidP="00B14B1E">
      <w:pPr>
        <w:pStyle w:val="Paragraphedeliste"/>
        <w:numPr>
          <w:ilvl w:val="0"/>
          <w:numId w:val="2"/>
        </w:numPr>
      </w:pPr>
      <w:r w:rsidRPr="00B14B31">
        <w:t>Des vêtements confortables</w:t>
      </w:r>
    </w:p>
    <w:p w:rsidR="00FC3D3B" w:rsidRPr="00B14B31" w:rsidRDefault="00FC3D3B" w:rsidP="00B14B1E">
      <w:pPr>
        <w:pStyle w:val="Paragraphedeliste"/>
        <w:numPr>
          <w:ilvl w:val="0"/>
          <w:numId w:val="2"/>
        </w:numPr>
      </w:pPr>
      <w:r w:rsidRPr="00B14B31">
        <w:t>Un pyjama</w:t>
      </w:r>
    </w:p>
    <w:p w:rsidR="00FC3D3B" w:rsidRDefault="00FC3D3B" w:rsidP="00B14B1E">
      <w:pPr>
        <w:pStyle w:val="Paragraphedeliste"/>
        <w:numPr>
          <w:ilvl w:val="0"/>
          <w:numId w:val="2"/>
        </w:numPr>
      </w:pPr>
      <w:r w:rsidRPr="00B14B31">
        <w:t>Ne pas oublier des pulls (le soir, il peut faire 10°C, la journée, entre 13°c et 19°C), l’air est plus humide, donc, on a l’impression qu’il fait plus froid</w:t>
      </w:r>
    </w:p>
    <w:p w:rsidR="00B14B1E" w:rsidRPr="00B14B31" w:rsidRDefault="00B14B1E" w:rsidP="00B14B1E">
      <w:pPr>
        <w:pStyle w:val="Paragraphedeliste"/>
        <w:numPr>
          <w:ilvl w:val="0"/>
          <w:numId w:val="2"/>
        </w:numPr>
      </w:pPr>
      <w:r w:rsidRPr="00B14B31">
        <w:t>Un stylo pour écrire</w:t>
      </w:r>
    </w:p>
    <w:p w:rsidR="006268C9" w:rsidRPr="006268C9" w:rsidRDefault="006268C9" w:rsidP="006268C9">
      <w:pPr>
        <w:pStyle w:val="Paragraphedeliste"/>
      </w:pPr>
      <w:bookmarkStart w:id="0" w:name="_GoBack"/>
      <w:bookmarkEnd w:id="0"/>
    </w:p>
    <w:p w:rsidR="00FC3D3B" w:rsidRPr="006B42A7" w:rsidRDefault="00FC3D3B" w:rsidP="001B3401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Il peut pleuvoir !</w:t>
      </w:r>
    </w:p>
    <w:p w:rsidR="00FC3D3B" w:rsidRDefault="00FC3D3B" w:rsidP="00FC3D3B">
      <w:pPr>
        <w:pStyle w:val="Paragraphedeliste"/>
        <w:numPr>
          <w:ilvl w:val="0"/>
          <w:numId w:val="2"/>
        </w:numPr>
      </w:pPr>
      <w:r>
        <w:t>Une veste imperméable</w:t>
      </w:r>
    </w:p>
    <w:p w:rsidR="00FC3D3B" w:rsidRPr="00B14B31" w:rsidRDefault="00FC3D3B" w:rsidP="00FC3D3B">
      <w:pPr>
        <w:pStyle w:val="Paragraphedeliste"/>
        <w:numPr>
          <w:ilvl w:val="0"/>
          <w:numId w:val="2"/>
        </w:numPr>
      </w:pPr>
      <w:r>
        <w:t>Une paire de bottes</w:t>
      </w:r>
    </w:p>
    <w:p w:rsidR="00D90387" w:rsidRPr="00B14B31" w:rsidRDefault="00D90387" w:rsidP="00D90387">
      <w:pPr>
        <w:pStyle w:val="Paragraphedeliste"/>
      </w:pPr>
    </w:p>
    <w:p w:rsidR="00D90387" w:rsidRPr="006B42A7" w:rsidRDefault="00D90387" w:rsidP="00D90387">
      <w:pPr>
        <w:pStyle w:val="Paragraphedeliste"/>
        <w:numPr>
          <w:ilvl w:val="0"/>
          <w:numId w:val="1"/>
        </w:numPr>
        <w:rPr>
          <w:b/>
          <w:u w:val="single"/>
        </w:rPr>
      </w:pPr>
      <w:r w:rsidRPr="006B42A7">
        <w:rPr>
          <w:b/>
          <w:u w:val="single"/>
        </w:rPr>
        <w:t>Affaires de toilette</w:t>
      </w:r>
    </w:p>
    <w:p w:rsidR="00D90387" w:rsidRPr="00B14B31" w:rsidRDefault="00D90387" w:rsidP="00D90387">
      <w:pPr>
        <w:pStyle w:val="Paragraphedeliste"/>
        <w:numPr>
          <w:ilvl w:val="0"/>
          <w:numId w:val="2"/>
        </w:numPr>
      </w:pPr>
      <w:r w:rsidRPr="00B14B31">
        <w:t>Brosse à dents, dentifrice, savon, shampoing, sèche-cheveux</w:t>
      </w:r>
    </w:p>
    <w:p w:rsidR="00D90387" w:rsidRPr="00B14B31" w:rsidRDefault="00D90387" w:rsidP="00D90387">
      <w:pPr>
        <w:pStyle w:val="Paragraphedeliste"/>
        <w:numPr>
          <w:ilvl w:val="0"/>
          <w:numId w:val="2"/>
        </w:numPr>
      </w:pPr>
      <w:r w:rsidRPr="00B14B31">
        <w:t xml:space="preserve">Les draps et serviettes sont fournis </w:t>
      </w:r>
    </w:p>
    <w:p w:rsidR="00D90387" w:rsidRPr="00B14B31" w:rsidRDefault="00D90387" w:rsidP="00D90387">
      <w:pPr>
        <w:pStyle w:val="Paragraphedeliste"/>
      </w:pPr>
    </w:p>
    <w:p w:rsidR="001B3401" w:rsidRPr="006B42A7" w:rsidRDefault="001B3401" w:rsidP="001B3401">
      <w:pPr>
        <w:pStyle w:val="Paragraphedeliste"/>
        <w:numPr>
          <w:ilvl w:val="0"/>
          <w:numId w:val="1"/>
        </w:numPr>
        <w:rPr>
          <w:b/>
          <w:u w:val="single"/>
        </w:rPr>
      </w:pPr>
      <w:r w:rsidRPr="006B42A7">
        <w:rPr>
          <w:b/>
          <w:u w:val="single"/>
        </w:rPr>
        <w:t>Documents administratifs</w:t>
      </w:r>
    </w:p>
    <w:p w:rsidR="00CD74DF" w:rsidRPr="00B14B31" w:rsidRDefault="00CD74DF" w:rsidP="00CD74DF">
      <w:pPr>
        <w:pStyle w:val="Paragraphedeliste"/>
        <w:numPr>
          <w:ilvl w:val="0"/>
          <w:numId w:val="2"/>
        </w:numPr>
      </w:pPr>
      <w:r w:rsidRPr="00B14B31">
        <w:t>La carte d’identité ou le passeport</w:t>
      </w:r>
    </w:p>
    <w:p w:rsidR="00CD74DF" w:rsidRPr="00B14B31" w:rsidRDefault="00CD74DF" w:rsidP="00CD74DF">
      <w:pPr>
        <w:pStyle w:val="Paragraphedeliste"/>
        <w:numPr>
          <w:ilvl w:val="0"/>
          <w:numId w:val="2"/>
        </w:numPr>
      </w:pPr>
      <w:r w:rsidRPr="00B14B31">
        <w:t>La carte européenne d’assurance maladie ou le certificat provisoire (pour les élèves qui ne l’ont pas encore donné)</w:t>
      </w:r>
    </w:p>
    <w:p w:rsidR="00D90387" w:rsidRPr="00B14B31" w:rsidRDefault="00D90387" w:rsidP="00D90387">
      <w:pPr>
        <w:pStyle w:val="Paragraphedeliste"/>
      </w:pPr>
    </w:p>
    <w:p w:rsidR="001B3401" w:rsidRPr="006B42A7" w:rsidRDefault="001B3401" w:rsidP="001B3401">
      <w:pPr>
        <w:pStyle w:val="Paragraphedeliste"/>
        <w:numPr>
          <w:ilvl w:val="0"/>
          <w:numId w:val="1"/>
        </w:numPr>
        <w:rPr>
          <w:b/>
          <w:u w:val="single"/>
        </w:rPr>
      </w:pPr>
      <w:r w:rsidRPr="006B42A7">
        <w:rPr>
          <w:b/>
          <w:u w:val="single"/>
        </w:rPr>
        <w:t>Affaires qui ont de la valeur</w:t>
      </w:r>
    </w:p>
    <w:p w:rsidR="00CD74DF" w:rsidRPr="00B14B31" w:rsidRDefault="00CD74DF" w:rsidP="00CD74DF">
      <w:pPr>
        <w:pStyle w:val="Paragraphedeliste"/>
        <w:numPr>
          <w:ilvl w:val="0"/>
          <w:numId w:val="2"/>
        </w:numPr>
      </w:pPr>
      <w:r w:rsidRPr="00B14B31">
        <w:t>Laisser à la maison</w:t>
      </w:r>
    </w:p>
    <w:p w:rsidR="00B14B31" w:rsidRPr="00B14B31" w:rsidRDefault="00B14B31" w:rsidP="00B14B31">
      <w:pPr>
        <w:pStyle w:val="Paragraphedeliste"/>
      </w:pPr>
    </w:p>
    <w:p w:rsidR="001B3401" w:rsidRPr="006B42A7" w:rsidRDefault="001B3401" w:rsidP="001B3401">
      <w:pPr>
        <w:pStyle w:val="Paragraphedeliste"/>
        <w:numPr>
          <w:ilvl w:val="0"/>
          <w:numId w:val="1"/>
        </w:numPr>
        <w:rPr>
          <w:b/>
          <w:u w:val="single"/>
        </w:rPr>
      </w:pPr>
      <w:r w:rsidRPr="006B42A7">
        <w:rPr>
          <w:b/>
          <w:u w:val="single"/>
        </w:rPr>
        <w:t>Argent de poche</w:t>
      </w:r>
    </w:p>
    <w:p w:rsidR="00CD74DF" w:rsidRPr="00B14B31" w:rsidRDefault="00CD74DF" w:rsidP="00CD74DF">
      <w:pPr>
        <w:pStyle w:val="Paragraphedeliste"/>
        <w:numPr>
          <w:ilvl w:val="0"/>
          <w:numId w:val="2"/>
        </w:numPr>
      </w:pPr>
      <w:r w:rsidRPr="00B14B31">
        <w:t>L’élève n’a plus rien à acheter !</w:t>
      </w:r>
    </w:p>
    <w:p w:rsidR="00CD74DF" w:rsidRPr="00B14B31" w:rsidRDefault="00CD74DF" w:rsidP="00CD74DF">
      <w:pPr>
        <w:pStyle w:val="Paragraphedeliste"/>
        <w:numPr>
          <w:ilvl w:val="0"/>
          <w:numId w:val="2"/>
        </w:numPr>
      </w:pPr>
      <w:r w:rsidRPr="00B14B31">
        <w:t>Pour un petit souvenir prévoi</w:t>
      </w:r>
      <w:r w:rsidR="00EB7D0A">
        <w:t>r éventuellement une petite somme</w:t>
      </w:r>
    </w:p>
    <w:p w:rsidR="00B14B31" w:rsidRPr="00B14B31" w:rsidRDefault="00B14B31" w:rsidP="00B14B31">
      <w:pPr>
        <w:pStyle w:val="Paragraphedeliste"/>
      </w:pPr>
    </w:p>
    <w:p w:rsidR="001B3401" w:rsidRPr="006B42A7" w:rsidRDefault="001B3401" w:rsidP="001B3401">
      <w:pPr>
        <w:pStyle w:val="Paragraphedeliste"/>
        <w:numPr>
          <w:ilvl w:val="0"/>
          <w:numId w:val="1"/>
        </w:numPr>
        <w:rPr>
          <w:b/>
          <w:u w:val="single"/>
        </w:rPr>
      </w:pPr>
      <w:r w:rsidRPr="006B42A7">
        <w:rPr>
          <w:b/>
          <w:u w:val="single"/>
        </w:rPr>
        <w:t>Portables</w:t>
      </w:r>
    </w:p>
    <w:p w:rsidR="00A51E54" w:rsidRPr="00B14B31" w:rsidRDefault="00A51E54" w:rsidP="00A51E54">
      <w:pPr>
        <w:pStyle w:val="Paragraphedeliste"/>
        <w:numPr>
          <w:ilvl w:val="0"/>
          <w:numId w:val="2"/>
        </w:numPr>
      </w:pPr>
      <w:r w:rsidRPr="00B14B31">
        <w:t>L’élève est autorisé à emmener son portable, mais il en reste responsable en cas de perte</w:t>
      </w:r>
    </w:p>
    <w:p w:rsidR="00A51E54" w:rsidRDefault="00A51E54" w:rsidP="00A51E54">
      <w:pPr>
        <w:pStyle w:val="Paragraphedeliste"/>
        <w:numPr>
          <w:ilvl w:val="0"/>
          <w:numId w:val="2"/>
        </w:numPr>
      </w:pPr>
      <w:r w:rsidRPr="00B14B31">
        <w:t>Attention au forfait « international » : appeler en Allemagne avec un</w:t>
      </w:r>
      <w:r w:rsidR="00043761" w:rsidRPr="00B14B31">
        <w:t xml:space="preserve"> forfait « normal » pour la France, coûte très cher. Cela vaut aussi pour les SMS ! </w:t>
      </w:r>
    </w:p>
    <w:p w:rsidR="00B14B31" w:rsidRPr="00B14B31" w:rsidRDefault="00B14B31" w:rsidP="00B14B31">
      <w:pPr>
        <w:pStyle w:val="Paragraphedeliste"/>
      </w:pPr>
    </w:p>
    <w:p w:rsidR="001B3401" w:rsidRPr="006B42A7" w:rsidRDefault="001B3401" w:rsidP="001B3401">
      <w:pPr>
        <w:pStyle w:val="Paragraphedeliste"/>
        <w:numPr>
          <w:ilvl w:val="0"/>
          <w:numId w:val="1"/>
        </w:numPr>
        <w:rPr>
          <w:b/>
          <w:u w:val="single"/>
        </w:rPr>
      </w:pPr>
      <w:r w:rsidRPr="006B42A7">
        <w:rPr>
          <w:b/>
          <w:u w:val="single"/>
        </w:rPr>
        <w:t>Pique-nique pour le trajet « aller »</w:t>
      </w:r>
    </w:p>
    <w:p w:rsidR="00043761" w:rsidRPr="00B14B31" w:rsidRDefault="00043761" w:rsidP="00043761">
      <w:pPr>
        <w:pStyle w:val="Paragraphedeliste"/>
        <w:numPr>
          <w:ilvl w:val="0"/>
          <w:numId w:val="2"/>
        </w:numPr>
      </w:pPr>
      <w:r w:rsidRPr="00B14B31">
        <w:t>Nous allons voyager toute la journée. Il faudrait donc prévoir : un sandwich et de l’eau</w:t>
      </w:r>
    </w:p>
    <w:p w:rsidR="00043761" w:rsidRPr="00B14B31" w:rsidRDefault="00043761" w:rsidP="00043761">
      <w:pPr>
        <w:pStyle w:val="Paragraphedeliste"/>
        <w:numPr>
          <w:ilvl w:val="0"/>
          <w:numId w:val="2"/>
        </w:numPr>
      </w:pPr>
      <w:r w:rsidRPr="00B14B31">
        <w:t>Eviter les bonbons (mal au ventre)</w:t>
      </w:r>
    </w:p>
    <w:p w:rsidR="001B3401" w:rsidRPr="00B14B31" w:rsidRDefault="001B3401"/>
    <w:p w:rsidR="001B3401" w:rsidRPr="00B14B31" w:rsidRDefault="001B3401"/>
    <w:p w:rsidR="001B3401" w:rsidRPr="00B14B31" w:rsidRDefault="001B3401"/>
    <w:p w:rsidR="001B3401" w:rsidRPr="00B14B31" w:rsidRDefault="001B3401"/>
    <w:p w:rsidR="001B3401" w:rsidRPr="00B14B31" w:rsidRDefault="001B3401"/>
    <w:p w:rsidR="001B3401" w:rsidRDefault="001B3401"/>
    <w:p w:rsidR="001B3401" w:rsidRDefault="001B3401"/>
    <w:sectPr w:rsidR="001B3401" w:rsidSect="00E521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B1D92"/>
    <w:multiLevelType w:val="hybridMultilevel"/>
    <w:tmpl w:val="A58EB280"/>
    <w:lvl w:ilvl="0" w:tplc="47005C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E055D8"/>
    <w:multiLevelType w:val="hybridMultilevel"/>
    <w:tmpl w:val="EAB6E3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FF1"/>
    <w:rsid w:val="00043761"/>
    <w:rsid w:val="000C727D"/>
    <w:rsid w:val="0011105F"/>
    <w:rsid w:val="001A7E59"/>
    <w:rsid w:val="001B3401"/>
    <w:rsid w:val="005D23F1"/>
    <w:rsid w:val="006268C9"/>
    <w:rsid w:val="006B42A7"/>
    <w:rsid w:val="006E2920"/>
    <w:rsid w:val="00A51E54"/>
    <w:rsid w:val="00A658DB"/>
    <w:rsid w:val="00B14B1E"/>
    <w:rsid w:val="00B14B31"/>
    <w:rsid w:val="00BC1FF1"/>
    <w:rsid w:val="00CA62E5"/>
    <w:rsid w:val="00CD74DF"/>
    <w:rsid w:val="00D90387"/>
    <w:rsid w:val="00E521AA"/>
    <w:rsid w:val="00EB7D0A"/>
    <w:rsid w:val="00FC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03BEED-22D5-4BC4-8503-8C93A8B6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B340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2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21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4D4CD-B92D-46CF-9D1A-C222D2F7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21</cp:revision>
  <cp:lastPrinted>2014-05-07T14:41:00Z</cp:lastPrinted>
  <dcterms:created xsi:type="dcterms:W3CDTF">2014-05-07T14:03:00Z</dcterms:created>
  <dcterms:modified xsi:type="dcterms:W3CDTF">2014-05-07T14:43:00Z</dcterms:modified>
</cp:coreProperties>
</file>